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70"/>
        <w:gridCol w:w="5750"/>
        <w:gridCol w:w="3520"/>
      </w:tblGrid>
      <w:tr w:rsidR="004C3CF1" w:rsidRPr="00F54B65" w14:paraId="0B3CA76D" w14:textId="77777777" w:rsidTr="00AB60B9">
        <w:tc>
          <w:tcPr>
            <w:tcW w:w="3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97BC" w14:textId="77777777" w:rsidR="004C3CF1" w:rsidRDefault="0098345B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98345B">
              <w:rPr>
                <w:noProof/>
              </w:rPr>
              <w:drawing>
                <wp:inline distT="0" distB="0" distL="0" distR="0" wp14:anchorId="7E5E20A8" wp14:editId="7C17D0E7">
                  <wp:extent cx="2047875" cy="30500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108" cy="31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9E70F" w14:textId="77777777"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E32C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1A64D5B8" w14:textId="77777777"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967B94E" w14:textId="77777777"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14:paraId="403CF480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FBC04" w14:textId="77777777"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C0DD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FCF34" w14:textId="77777777" w:rsidR="004C3CF1" w:rsidRPr="00F54B65" w:rsidRDefault="004C3CF1" w:rsidP="004C3CF1">
            <w:pPr>
              <w:jc w:val="center"/>
            </w:pPr>
          </w:p>
        </w:tc>
        <w:tc>
          <w:tcPr>
            <w:tcW w:w="57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CCD8A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7F60432" w14:textId="77777777"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14:paraId="540BBC91" w14:textId="77777777"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14DEEAD" w14:textId="77777777" w:rsidR="004C3CF1" w:rsidRPr="00F54B65" w:rsidRDefault="004C3CF1" w:rsidP="004C3CF1">
            <w:pPr>
              <w:jc w:val="center"/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05CA4130" w14:textId="65E9FB1F" w:rsidR="004C3CF1" w:rsidRDefault="009F4F8F" w:rsidP="00AB60B9">
            <w:pPr>
              <w:tabs>
                <w:tab w:val="left" w:pos="525"/>
                <w:tab w:val="left" w:pos="31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 xml:space="preserve">Vendor: 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B3375DA" w14:textId="3F05ACC8" w:rsidR="00211EED" w:rsidRPr="00211EED" w:rsidRDefault="009F4F8F" w:rsidP="00AB60B9">
            <w:pPr>
              <w:tabs>
                <w:tab w:val="left" w:pos="525"/>
                <w:tab w:val="left" w:pos="975"/>
                <w:tab w:val="left" w:pos="3135"/>
              </w:tabs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211EED">
              <w:rPr>
                <w:rFonts w:ascii="Arial" w:hAnsi="Arial" w:cs="Arial"/>
                <w:sz w:val="20"/>
                <w:szCs w:val="20"/>
              </w:rPr>
              <w:t>Mfr.</w:t>
            </w:r>
            <w:r w:rsidR="00211EED">
              <w:rPr>
                <w:rFonts w:ascii="Arial" w:hAnsi="Arial" w:cs="Arial"/>
                <w:sz w:val="20"/>
                <w:szCs w:val="20"/>
              </w:rPr>
              <w:t>:</w:t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="00211EED"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11E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211E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14:paraId="4A34691F" w14:textId="77777777" w:rsidTr="00AB60B9">
        <w:tc>
          <w:tcPr>
            <w:tcW w:w="3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CB733" w14:textId="77777777" w:rsidR="004C3CF1" w:rsidRPr="00F54B65" w:rsidRDefault="004C3CF1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D2487" w14:textId="77777777" w:rsidR="004C3CF1" w:rsidRPr="00F54B65" w:rsidRDefault="004C3CF1"/>
        </w:tc>
        <w:tc>
          <w:tcPr>
            <w:tcW w:w="57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F1268" w14:textId="77777777"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14:paraId="2E31DE93" w14:textId="77777777" w:rsidR="004C3CF1" w:rsidRPr="00F54B65" w:rsidRDefault="004C3CF1" w:rsidP="00F54B65">
            <w:pPr>
              <w:ind w:left="516" w:hanging="516"/>
            </w:pPr>
          </w:p>
        </w:tc>
      </w:tr>
    </w:tbl>
    <w:p w14:paraId="57B19B2F" w14:textId="77777777"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14:paraId="1CDDA104" w14:textId="77777777" w:rsidTr="008F3BEB">
        <w:tc>
          <w:tcPr>
            <w:tcW w:w="1908" w:type="dxa"/>
            <w:shd w:val="clear" w:color="auto" w:fill="000000"/>
          </w:tcPr>
          <w:p w14:paraId="539B3A82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05205E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14:paraId="45CE77FB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196AFB18" w14:textId="77777777" w:rsidTr="008F3BEB">
        <w:tc>
          <w:tcPr>
            <w:tcW w:w="2178" w:type="dxa"/>
            <w:gridSpan w:val="2"/>
            <w:vAlign w:val="center"/>
          </w:tcPr>
          <w:p w14:paraId="7D76DF34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545DDC6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FDD47D7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19D69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1549AC95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66E882D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14:paraId="3EDCE24D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382F8BE8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14:paraId="13170200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74B46EBF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490990CB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F049BE2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71A439FD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AE27C77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DCDA891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5C87327" w14:textId="39AD04B8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25F68D04" w14:textId="1657DAC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7E8C9104" w14:textId="456A104F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2A48F1BB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451A2B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0ADBE714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313C9E44" w14:textId="7C965C29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D9072C9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2990924A" w14:textId="77777777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73047A73" w14:textId="77777777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4B6E6C66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66415A3F" w14:textId="77777777"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743010E1" w14:textId="6BCA12CE" w:rsidR="00994FBF" w:rsidRPr="00D87E36" w:rsidRDefault="00994FBF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l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30D48D21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DDA9194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150FA1BA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3BC1093" w14:textId="47972FC9" w:rsidR="00994FBF" w:rsidRP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14:paraId="2D337476" w14:textId="77777777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536E787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65D1D42" w14:textId="77777777"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D382014" w14:textId="5D26CC5F" w:rsidR="00994FBF" w:rsidRDefault="00994FBF" w:rsidP="00994FBF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9F80E86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A079A80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14:paraId="00BEECD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14:paraId="3791448F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5AFFE1DD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2588BE44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38451A7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C51D9A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B17FDF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276B0D8" w14:textId="2B9F6B3D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3E6B0637" w14:textId="1B5F88E9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2ADA4B37" w14:textId="4DDBDBFE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60CC582B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563D30E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489374E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F1B5FB7" w14:textId="1557501B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7833A1AE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14:paraId="6FCE84DF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0F7FB902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1A5F5EE3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14:paraId="57C7E834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2B240682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201A671F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2FF2C516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1DDBB787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31E9374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AFB59F1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7B64BA3" w14:textId="7E7303B3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2780AB4C" w14:textId="28D117FB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0E38387C" w14:textId="67B9445A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503304C0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14:paraId="111C7EA7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14:paraId="0D338086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BD63C78" w14:textId="65DC3A1E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34DA8C61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14:paraId="3F483556" w14:textId="77777777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765EB60A" w14:textId="77777777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4A11CA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14:paraId="44995CA2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14:paraId="4A837C0E" w14:textId="5C808C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13B10AF" w14:textId="77777777"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14:paraId="41FBDD1F" w14:textId="77777777"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depen. suspens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14:paraId="1343A4EF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2A7A9E49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14:paraId="3D172BB7" w14:textId="77777777"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14:paraId="3CF4D31D" w14:textId="77777777"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1753CBE4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14:paraId="04C1A0D4" w14:textId="77777777"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14:paraId="6A3DE630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51B15F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1B26F7A8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40F7A7B8" w14:textId="0373BFCD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7EA26D1" w14:textId="09BC1410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14:paraId="6CE00C1F" w14:textId="52631120" w:rsidR="00417615" w:rsidRPr="00D87E36" w:rsidRDefault="00417615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14:paraId="4AC9E7A0" w14:textId="77777777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B4B30D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14:paraId="2645DDFB" w14:textId="77777777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14:paraId="61619B02" w14:textId="03D9000F"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8477BC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14:paraId="0CF2699A" w14:textId="77777777" w:rsidR="00417615" w:rsidRPr="00D87E36" w:rsidRDefault="00EC4129" w:rsidP="00417615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288ED4E9" w14:textId="77777777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3EC7C52F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14:paraId="10E470AC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14:paraId="26C32CBC" w14:textId="77777777"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2897EF41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7C26AFA" w14:textId="77777777"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14:paraId="372A6F62" w14:textId="77777777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A8AAB31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4D6214A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5C7C6FC" w14:textId="77A36ADD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14:paraId="7C2986BD" w14:textId="02C5D930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6022EEA7" w14:textId="6424F1F2" w:rsidR="008F3BEB" w:rsidRPr="00D87E36" w:rsidRDefault="008F3BEB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14:paraId="2856C093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71FFDFF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14:paraId="003FC6A6" w14:textId="77777777"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29B47F89" w14:textId="6E6BC084"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C8D6B36" w14:textId="77777777"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3268598" w14:textId="77777777" w:rsidR="00375F6A" w:rsidRPr="00FA2595" w:rsidRDefault="00375F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14:paraId="414652ED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E8EB" w14:textId="77777777"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4AE7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10136FE" w14:textId="77777777"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A77527" w14:textId="77777777"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14:paraId="41105E26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2E4E" w14:textId="77777777"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548DF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94105" w14:textId="77777777"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02486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0561302" w14:textId="77777777"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0123DD8A" w14:textId="77777777"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7F6B83F" w14:textId="6410E0D1"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F072B2E" w14:textId="3D8B3D35" w:rsidR="00375F6A" w:rsidRPr="00211EED" w:rsidRDefault="00375F6A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14:paraId="443E422D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8BADD" w14:textId="77777777"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568B6" w14:textId="77777777"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EB8FA" w14:textId="77777777"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7B24C4" w14:textId="77777777" w:rsidR="00375F6A" w:rsidRPr="00F54B65" w:rsidRDefault="00375F6A" w:rsidP="00904807">
            <w:pPr>
              <w:ind w:left="516" w:hanging="516"/>
            </w:pPr>
          </w:p>
        </w:tc>
      </w:tr>
    </w:tbl>
    <w:p w14:paraId="237DA36C" w14:textId="77777777"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14:paraId="722B76E7" w14:textId="77777777" w:rsidTr="00D56FB8">
        <w:tc>
          <w:tcPr>
            <w:tcW w:w="1862" w:type="dxa"/>
            <w:shd w:val="clear" w:color="auto" w:fill="000000"/>
          </w:tcPr>
          <w:p w14:paraId="25F32F5E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14:paraId="7D6CE769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14:paraId="55F6A52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74B3F2FE" w14:textId="77777777" w:rsidTr="00D56FB8">
        <w:tc>
          <w:tcPr>
            <w:tcW w:w="2178" w:type="dxa"/>
            <w:gridSpan w:val="2"/>
            <w:vAlign w:val="center"/>
          </w:tcPr>
          <w:p w14:paraId="087D67A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14:paraId="4DFEC66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20DB7CE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3512CA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7C2A11AC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4F4F6FB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14:paraId="42090DE4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367DE532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16CE90CC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5AF97" w14:textId="77777777"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14:paraId="427DE04A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14:paraId="721245B4" w14:textId="77777777"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14:paraId="43938EC2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066B546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2F452947" w14:textId="77777777"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0B4D6389" w14:textId="7949E9CA" w:rsidR="00A7625E" w:rsidRPr="00A7625E" w:rsidRDefault="00A7625E" w:rsidP="00E7357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05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32F030F9" w14:textId="3BD3A971" w:rsidR="00A7625E" w:rsidRPr="00A7625E" w:rsidRDefault="00A7625E" w:rsidP="00E7357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00501">
              <w:rPr>
                <w:rFonts w:ascii="Arial" w:hAnsi="Arial" w:cs="Arial"/>
                <w:sz w:val="20"/>
                <w:szCs w:val="20"/>
                <w:u w:val="single"/>
              </w:rPr>
              <w:t>15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14:paraId="619B41E1" w14:textId="77777777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ED87B3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14:paraId="21FB1B6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14:paraId="39565FDC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41A84BEB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70755DC5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14:paraId="62CBF1D2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C3B438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89B913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731F3476" w14:textId="514D6C24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14:paraId="0F2C7D45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38CE70D8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32D33B94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4508FFF2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54FCE05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619F46E5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366F980F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72293B42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4901B77D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CA1661E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06D78670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154D1BC8" w14:textId="37510924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4A2F77C3" w14:textId="77777777"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1A123ED9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14:paraId="4A4996E8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61E91A23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469CA7DA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14:paraId="02E028B2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14:paraId="6C85E79D" w14:textId="77777777"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14:paraId="68135FA8" w14:textId="77777777"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14:paraId="29FC49E6" w14:textId="77777777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042F2B2F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209868F1" w14:textId="77777777"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11FEA83D" w14:textId="3FA9285C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188F8F5" w14:textId="77777777" w:rsidR="0073443C" w:rsidRPr="00D87E36" w:rsidRDefault="0073443C" w:rsidP="0073443C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EC3D62D" w14:textId="77777777" w:rsidR="0073443C" w:rsidRPr="00D87E36" w:rsidRDefault="0073443C" w:rsidP="0073443C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6E6022DC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4EABD65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14:paraId="3149D27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14:paraId="781D0948" w14:textId="1DAD8242"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0CFA0360" w14:textId="30F7E08E"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43D2B64" w14:textId="77777777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14:paraId="7926397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14:paraId="4A77B1FF" w14:textId="77777777"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</w:t>
            </w:r>
            <w:r w:rsidR="00972C0D">
              <w:rPr>
                <w:rFonts w:ascii="Arial" w:hAnsi="Arial" w:cs="Arial"/>
                <w:sz w:val="20"/>
                <w:szCs w:val="20"/>
              </w:rPr>
              <w:t>5</w:t>
            </w:r>
            <w:r w:rsidR="0055660E">
              <w:rPr>
                <w:rFonts w:ascii="Arial" w:hAnsi="Arial" w:cs="Arial"/>
                <w:sz w:val="20"/>
                <w:szCs w:val="20"/>
              </w:rPr>
              <w:t xml:space="preserve">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6CF451C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14:paraId="73F2772A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14:paraId="37D27CDF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14:paraId="210D3F2B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5087AB70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09B65BD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33EE300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3B47B97" w14:textId="488B016D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DF638E8" w14:textId="3D04C868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14:paraId="79F1E914" w14:textId="447E21DA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0E2E06BD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7FC8B53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14:paraId="51DDBEE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42F254F3" w14:textId="0B35695B" w:rsidR="00D56FB8" w:rsidRPr="00D87E36" w:rsidRDefault="00241642" w:rsidP="005566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940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65B1D9B9" w14:textId="77777777" w:rsidR="00D56FB8" w:rsidRPr="00D87E36" w:rsidRDefault="00D56FB8" w:rsidP="00241642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14:paraId="72FA7A2D" w14:textId="77777777" w:rsidR="00D56FB8" w:rsidRPr="00D87E36" w:rsidRDefault="00241642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2AA96CC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16C533D7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266274E8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only—engine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2A2BABCB" w14:textId="5D92359E" w:rsidR="000F755B" w:rsidRPr="00D87E36" w:rsidRDefault="000F755B" w:rsidP="002D3DE4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686A5778" w14:textId="77777777" w:rsidR="000F755B" w:rsidRPr="00D87E36" w:rsidRDefault="000F755B" w:rsidP="002D3DE4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1FC85F1E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7567E1C7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2D4D8F0C" w14:textId="77777777"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14:paraId="13758DAA" w14:textId="77777777" w:rsidR="000F755B" w:rsidRPr="00D87E36" w:rsidRDefault="000F755B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14:paraId="59EE756E" w14:textId="77777777" w:rsidTr="00D56FB8">
        <w:tc>
          <w:tcPr>
            <w:tcW w:w="2178" w:type="dxa"/>
            <w:gridSpan w:val="2"/>
            <w:vMerge w:val="restart"/>
            <w:vAlign w:val="center"/>
          </w:tcPr>
          <w:p w14:paraId="64F5C9C1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4449D25F" w14:textId="77777777"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proofErr w:type="gramStart"/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5F185782" w14:textId="77777777"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14:paraId="43E1FDA1" w14:textId="77777777"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14:paraId="4FCBD670" w14:textId="77777777"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14:paraId="782360E1" w14:textId="77777777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14:paraId="2C1BE8A2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45B8695D" w14:textId="77777777"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14:paraId="4EAEFECF" w14:textId="55A68920" w:rsidR="00D87E36" w:rsidRPr="00D87E36" w:rsidRDefault="00D87E36" w:rsidP="00E73574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14:paraId="2A7225DD" w14:textId="1B5D1E74" w:rsidR="00D87E36" w:rsidRPr="00D87E36" w:rsidRDefault="00D87E36" w:rsidP="00E73574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14:paraId="114EEF18" w14:textId="77777777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14:paraId="00489087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14:paraId="7ADD3706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Diesel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only—locking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14:paraId="1394D2ED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4F6C859E" w14:textId="77777777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14:paraId="0272A7F2" w14:textId="77777777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14:paraId="1C372664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14:paraId="0AC8866D" w14:textId="77777777"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9D9AAA3" w14:textId="77777777"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3E73FB0B" w14:textId="0B4738FE"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14:paraId="314AE8EC" w14:textId="77777777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14:paraId="03A1A55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14:paraId="6B4FC2F5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14:paraId="6DF71A1E" w14:textId="630E8807"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BB1DBD2" w14:textId="5C8D3277" w:rsidR="00D56FB8" w:rsidRPr="00D87E36" w:rsidRDefault="00D56FB8" w:rsidP="00FC6E9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5A0E4AF" w14:textId="77777777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7336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B16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FE55" w14:textId="3BAA458E"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01E003" w14:textId="77777777"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BFBCAD3" w14:textId="77777777"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871D3DB" w14:textId="77777777"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14:paraId="488AD38E" w14:textId="77777777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60F0" w14:textId="77777777"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8BA4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4C1CBBF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B24EED" w14:textId="77777777"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14:paraId="48AEA749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2D95D" w14:textId="77777777"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720A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8DEC0" w14:textId="77777777"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661B8F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7E3BEC13" w14:textId="77777777"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5BDC9EC5" w14:textId="77777777"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9C3CDCC" w14:textId="083A1569"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7BAE9F8" w14:textId="4180AFFB" w:rsidR="000E07D0" w:rsidRPr="00211EED" w:rsidRDefault="000E07D0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14:paraId="220C8838" w14:textId="77777777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46D57" w14:textId="77777777"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389EF" w14:textId="77777777"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F5BE1" w14:textId="77777777"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874C093" w14:textId="77777777" w:rsidR="000E07D0" w:rsidRPr="00F54B65" w:rsidRDefault="000E07D0" w:rsidP="00904807">
            <w:pPr>
              <w:ind w:left="516" w:hanging="516"/>
            </w:pPr>
          </w:p>
        </w:tc>
      </w:tr>
    </w:tbl>
    <w:p w14:paraId="55D28464" w14:textId="77777777"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14:paraId="0A2F78A8" w14:textId="77777777" w:rsidTr="00C6690E">
        <w:tc>
          <w:tcPr>
            <w:tcW w:w="2178" w:type="dxa"/>
            <w:shd w:val="clear" w:color="auto" w:fill="000000"/>
          </w:tcPr>
          <w:p w14:paraId="082DC513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14:paraId="5EEE2E16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14:paraId="726AE711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0B36630F" w14:textId="77777777" w:rsidTr="00C6690E">
        <w:tc>
          <w:tcPr>
            <w:tcW w:w="2178" w:type="dxa"/>
            <w:vAlign w:val="center"/>
          </w:tcPr>
          <w:p w14:paraId="5A3473B6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2947ED2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762ABF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6B192A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3AB12737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93A4358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14:paraId="58E5DDEA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082F2F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AB0CB1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B6D3DB9" w14:textId="128C6251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en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01543B90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057F2FA8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7B53E4BE" w14:textId="77777777"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C7B4D60" w14:textId="79AFFB14" w:rsidR="004B60E5" w:rsidRPr="00D87E36" w:rsidRDefault="004B60E5" w:rsidP="002D3DE4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sz w:val="20"/>
                <w:szCs w:val="20"/>
                <w:u w:val="single"/>
              </w:rPr>
              <w:t>JHD1630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36F031C2" w14:textId="77777777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14:paraId="177DB511" w14:textId="77777777"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4C981808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1DEBB7F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58CBA4FE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14:paraId="17858469" w14:textId="7EC8328E"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8357C58" w14:textId="77777777"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14:paraId="6855A5BE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37B1A7A2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3578C89F" w14:textId="77777777"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5B53C46" w14:textId="77777777"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14:paraId="44D63254" w14:textId="5C36C576" w:rsidR="0033239D" w:rsidRPr="00D87E36" w:rsidRDefault="002F67BA" w:rsidP="00FB169D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14:paraId="2FB1D014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38C45313" w14:textId="77777777"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14:paraId="5EB3CCB4" w14:textId="77777777"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32C0F633" w14:textId="50485642"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14:paraId="6BE910EC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53886907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14:paraId="3332229C" w14:textId="77777777"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566982F" w14:textId="2C98A453" w:rsidR="0035688C" w:rsidRPr="00D87E36" w:rsidRDefault="0035688C" w:rsidP="00AB5002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3E8D487B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73B235F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62C8D43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D833B78" w14:textId="14153A22" w:rsidR="003D4AF2" w:rsidRPr="0099749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5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1B7F443F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4D226103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3AF0911F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9FC34B8" w14:textId="4E2C9B9F" w:rsidR="003D4AF2" w:rsidRPr="000F755B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sz w:val="20"/>
                <w:szCs w:val="20"/>
                <w:u w:val="single"/>
              </w:rPr>
              <w:t>LT225/75R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14:paraId="55D2CF2F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7C69F0B6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07446F6E" w14:textId="77777777"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773856F" w14:textId="5C2F41E9" w:rsidR="003D4AF2" w:rsidRPr="00D87E36" w:rsidRDefault="003D4AF2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14:paraId="5F306AF3" w14:textId="77777777" w:rsidTr="00C6690E">
        <w:trPr>
          <w:trHeight w:val="288"/>
        </w:trPr>
        <w:tc>
          <w:tcPr>
            <w:tcW w:w="2178" w:type="dxa"/>
            <w:vAlign w:val="center"/>
          </w:tcPr>
          <w:p w14:paraId="13633271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14:paraId="5F92CFE6" w14:textId="77777777"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E3E82E6" w14:textId="21BE3FD3" w:rsidR="00630E00" w:rsidRPr="00D87E36" w:rsidRDefault="0033239D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232B23B" w14:textId="77777777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14:paraId="5F83CB5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14:paraId="5E1D758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14:paraId="2B3234C7" w14:textId="77777777"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14:paraId="401F7861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14:paraId="125A0306" w14:textId="77777777"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14:paraId="724A8BE5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0DEC4BFE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3D2BF87C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5AE88323" w14:textId="5A41D404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14:paraId="24FBCA9B" w14:textId="6BF314AC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14:paraId="6A985D92" w14:textId="53242088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872E11E" w14:textId="77777777" w:rsidTr="00C6690E">
        <w:trPr>
          <w:trHeight w:val="432"/>
        </w:trPr>
        <w:tc>
          <w:tcPr>
            <w:tcW w:w="2178" w:type="dxa"/>
            <w:vMerge/>
            <w:vAlign w:val="center"/>
          </w:tcPr>
          <w:p w14:paraId="30E5B293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14:paraId="770077E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6804FC8F" w14:textId="64602455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14:paraId="2259EEC4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14:paraId="6F298F7F" w14:textId="77777777" w:rsidR="00D56FB8" w:rsidRPr="00D87E36" w:rsidRDefault="00D56FB8" w:rsidP="00FC6E9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1B195EDB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A32F79D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70523952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D6DDF39" w14:textId="1545CCEA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4F599531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3758C689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3C53A7A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206149D1" w14:textId="27977C37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51F6E2EC" w14:textId="77777777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ABD5078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14:paraId="0BC4D301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8DF84D0" w14:textId="76193D4B" w:rsidR="00D56FB8" w:rsidRPr="000F755B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14:paraId="2D31FA17" w14:textId="77777777" w:rsidTr="00C6690E">
        <w:trPr>
          <w:trHeight w:val="288"/>
        </w:trPr>
        <w:tc>
          <w:tcPr>
            <w:tcW w:w="2178" w:type="dxa"/>
            <w:vMerge/>
            <w:vAlign w:val="center"/>
          </w:tcPr>
          <w:p w14:paraId="076C5CE4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14:paraId="6334528B" w14:textId="77777777"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94F95C8" w14:textId="38BE8AA4" w:rsidR="00D56FB8" w:rsidRPr="00D87E36" w:rsidRDefault="00D56FB8" w:rsidP="00FC6E9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154156D" w14:textId="77777777"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14:paraId="32F45D85" w14:textId="77777777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E4F8" w14:textId="77777777"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C701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DC11AB8" w14:textId="77777777"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42B0F3C" w14:textId="77777777"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14:paraId="7DFF0C11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4805F" w14:textId="77777777"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D9A2D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065C7" w14:textId="77777777"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4D23F5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96975B3" w14:textId="77777777"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14:paraId="3DD52C12" w14:textId="77777777"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608726D" w14:textId="7DE99CBD"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1A88CD" w14:textId="29CAC552" w:rsidR="00F80DCD" w:rsidRPr="00211EED" w:rsidRDefault="00F80DCD" w:rsidP="00670F3B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14:paraId="3E94B219" w14:textId="77777777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EE216" w14:textId="77777777"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42DD9" w14:textId="77777777"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4FBF17" w14:textId="77777777"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762A65B" w14:textId="77777777" w:rsidR="00F80DCD" w:rsidRPr="00F54B65" w:rsidRDefault="00F80DCD" w:rsidP="00E3270A">
            <w:pPr>
              <w:ind w:left="516" w:hanging="516"/>
            </w:pPr>
          </w:p>
        </w:tc>
      </w:tr>
    </w:tbl>
    <w:p w14:paraId="69813608" w14:textId="77777777"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14:paraId="443831E7" w14:textId="77777777" w:rsidTr="00F50DA2">
        <w:tc>
          <w:tcPr>
            <w:tcW w:w="2178" w:type="dxa"/>
            <w:shd w:val="clear" w:color="auto" w:fill="000000"/>
          </w:tcPr>
          <w:p w14:paraId="1D02BFA7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14:paraId="0D7F2EFB" w14:textId="77777777"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14:paraId="633A0755" w14:textId="77777777"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14:paraId="6E2CA0F6" w14:textId="77777777" w:rsidTr="00AD650D">
        <w:tc>
          <w:tcPr>
            <w:tcW w:w="2178" w:type="dxa"/>
            <w:vAlign w:val="center"/>
          </w:tcPr>
          <w:p w14:paraId="3ADF4595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14:paraId="227D36BA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8A94FFE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26E959E" w14:textId="77777777"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14:paraId="776EC023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ECDF493" w14:textId="77777777"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14:paraId="191308F1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4127FD6B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3631DC0C" w14:textId="77777777"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14:paraId="31D37A99" w14:textId="77777777"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14:paraId="163C4EA6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A4AB25D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EA93EB9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14:paraId="6DD82E19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96D6EB1" w14:textId="2B1ABF0A" w:rsidR="005475F4" w:rsidRPr="00D87E36" w:rsidRDefault="005475F4" w:rsidP="00F50DA2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2DEAFD31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22A201AF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3C276613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E83B607" w14:textId="1ADAD335" w:rsidR="005475F4" w:rsidRPr="00D87E36" w:rsidRDefault="005475F4" w:rsidP="00F50DA2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sz w:val="20"/>
                <w:szCs w:val="20"/>
                <w:u w:val="single"/>
              </w:rPr>
              <w:t>NCL917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1CE58D49" w14:textId="77777777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B0001B1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14:paraId="3A4DA251" w14:textId="77777777"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4F58CE0C" w14:textId="40F4B10D" w:rsidR="005475F4" w:rsidRPr="00D87E36" w:rsidRDefault="005475F4" w:rsidP="00F50DA2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14:paraId="5BC70977" w14:textId="77777777" w:rsidTr="00F50DA2">
        <w:trPr>
          <w:trHeight w:val="288"/>
        </w:trPr>
        <w:tc>
          <w:tcPr>
            <w:tcW w:w="2178" w:type="dxa"/>
            <w:vMerge/>
            <w:vAlign w:val="center"/>
          </w:tcPr>
          <w:p w14:paraId="2D69E4B7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14:paraId="527806FD" w14:textId="77777777"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1B0EED3" w14:textId="6B053148" w:rsidR="005475F4" w:rsidRPr="00D87E36" w:rsidRDefault="005475F4" w:rsidP="00F50DA2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76FC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14:paraId="48A37246" w14:textId="7777777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14:paraId="7DC2FAE2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3C1FBC71" w14:textId="77777777"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14:paraId="288D1D22" w14:textId="77777777"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14:paraId="36387BCB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4163C7DD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14:paraId="2BF73A5C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14:paraId="4686A36E" w14:textId="526DDAC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14:paraId="7CA6C45F" w14:textId="77777777" w:rsidTr="00B019C6">
        <w:trPr>
          <w:trHeight w:val="576"/>
        </w:trPr>
        <w:tc>
          <w:tcPr>
            <w:tcW w:w="2178" w:type="dxa"/>
            <w:vAlign w:val="center"/>
          </w:tcPr>
          <w:p w14:paraId="2FF1E381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14:paraId="6DB18DA6" w14:textId="77777777"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14:paraId="4F940593" w14:textId="7831B3C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70EE5C9C" w14:textId="77777777" w:rsidTr="00B019C6">
        <w:trPr>
          <w:trHeight w:val="720"/>
        </w:trPr>
        <w:tc>
          <w:tcPr>
            <w:tcW w:w="2178" w:type="dxa"/>
            <w:vAlign w:val="center"/>
          </w:tcPr>
          <w:p w14:paraId="24C866E7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14:paraId="37205F18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14:paraId="6FECF7E1" w14:textId="176EF092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751D6366" w14:textId="77777777" w:rsidTr="00B019C6">
        <w:trPr>
          <w:trHeight w:val="2304"/>
        </w:trPr>
        <w:tc>
          <w:tcPr>
            <w:tcW w:w="2178" w:type="dxa"/>
            <w:vAlign w:val="center"/>
          </w:tcPr>
          <w:p w14:paraId="0363BFD7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14:paraId="24C355A0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4B8AFA4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6C372295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A369FA6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3C975DF9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5FCFBEA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25590D69" w14:textId="77777777"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646440F8" w14:textId="2A2D380C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14:paraId="1D5C1895" w14:textId="77777777" w:rsidTr="00B019C6">
        <w:trPr>
          <w:trHeight w:val="432"/>
        </w:trPr>
        <w:tc>
          <w:tcPr>
            <w:tcW w:w="2178" w:type="dxa"/>
            <w:vAlign w:val="center"/>
          </w:tcPr>
          <w:p w14:paraId="037B432F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14:paraId="2ACD10C2" w14:textId="77777777"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14:paraId="18089C2D" w14:textId="5EE7759E"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27C260" w14:textId="77777777"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2715"/>
        <w:gridCol w:w="5192"/>
        <w:gridCol w:w="2642"/>
      </w:tblGrid>
      <w:tr w:rsidR="004C186C" w14:paraId="65A41BE4" w14:textId="77777777" w:rsidTr="00AB60B9">
        <w:trPr>
          <w:trHeight w:val="1219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58CA33" w14:textId="77777777"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14:paraId="7251BA9A" w14:textId="77777777" w:rsidR="004C186C" w:rsidRDefault="00AB60B9" w:rsidP="0027270C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38B62222" wp14:editId="3E4841B3">
                  <wp:extent cx="1838325" cy="2737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81" cy="28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08900" w14:textId="77777777" w:rsidR="004C186C" w:rsidRDefault="004C186C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44A3F0" w14:textId="77777777" w:rsid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051E6FB" w14:textId="77777777" w:rsidR="005533C8" w:rsidRDefault="005533C8" w:rsidP="00B17AAB">
            <w:pPr>
              <w:tabs>
                <w:tab w:val="left" w:pos="29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41171F3F" w14:textId="77777777" w:rsidR="005533C8" w:rsidRDefault="005533C8" w:rsidP="00B17AAB">
            <w:pPr>
              <w:tabs>
                <w:tab w:val="left" w:pos="30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F169B97" w14:textId="77777777" w:rsidR="005533C8" w:rsidRDefault="005533C8" w:rsidP="00B17AAB">
            <w:pPr>
              <w:tabs>
                <w:tab w:val="left" w:pos="289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115BB252" w14:textId="77777777" w:rsidR="005533C8" w:rsidRDefault="005533C8" w:rsidP="00B17AAB">
            <w:pPr>
              <w:tabs>
                <w:tab w:val="left" w:pos="25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05D4ABB0" w14:textId="77777777"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B45BF" w14:textId="77777777" w:rsidR="005533C8" w:rsidRDefault="005533C8" w:rsidP="00AB60B9">
            <w:pPr>
              <w:tabs>
                <w:tab w:val="left" w:pos="4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33F7CD0" w14:textId="77777777" w:rsidR="004C186C" w:rsidRPr="005533C8" w:rsidRDefault="005533C8" w:rsidP="00B17AAB">
            <w:pPr>
              <w:tabs>
                <w:tab w:val="left" w:pos="26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14:paraId="67E150E3" w14:textId="77777777" w:rsidTr="00AB60B9">
        <w:tc>
          <w:tcPr>
            <w:tcW w:w="582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CEDC0F" w14:textId="77777777"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DD0A50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14:paraId="538BAC7E" w14:textId="77777777" w:rsidTr="00AB60B9"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9E90CA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C9723A2" w14:textId="24213240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D3EC3D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0BEBB53F" w14:textId="6E3A9F66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 w:rsidR="00195DBC"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6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94F6D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9CDB453" w14:textId="77777777"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4C186C" w14:paraId="1EDD52C8" w14:textId="77777777" w:rsidTr="00AB60B9">
        <w:trPr>
          <w:trHeight w:val="864"/>
        </w:trPr>
        <w:tc>
          <w:tcPr>
            <w:tcW w:w="58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0653D88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6F6697E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8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639CD82" w14:textId="77777777"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28DB9B0" w14:textId="77777777"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2195706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12C62F7" w14:textId="77777777"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099C0A0C" w14:textId="77777777" w:rsidTr="00AB60B9">
        <w:tc>
          <w:tcPr>
            <w:tcW w:w="5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BD8D36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1DF2BB2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3A16EF" w14:textId="77777777"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14:paraId="0018ECD9" w14:textId="77777777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8EA33B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14:paraId="32890F57" w14:textId="77777777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2EF3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DDFD52B" w14:textId="77777777"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4F019EF9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93D2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FF9F35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B8B6569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DBE269C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DC3B17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A41E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34BE6AC" w14:textId="77777777"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1DD21D1" w14:textId="77777777"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66ED6D" w14:textId="77777777"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1F4D" w14:textId="77777777"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750C05D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FF07F23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4A22E8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6F29D2CE" w14:textId="77777777"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14:paraId="46F01F22" w14:textId="77777777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42A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6F0473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9633F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691464C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2A65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B53E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9F09A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4E7375E" w14:textId="77777777"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14:paraId="1347A371" w14:textId="77777777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543C6B9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42B7C2E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14:paraId="008738ED" w14:textId="77777777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D86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E5BC3A7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16DCE83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984059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E9581E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E6632B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A77548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F23B5E" w14:textId="77777777"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DDC892C" w14:textId="77777777" w:rsidR="004C186C" w:rsidRDefault="004C186C" w:rsidP="0027270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14:paraId="4B8A9BC9" w14:textId="77777777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F8AB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98F47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7F6DC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CF65081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7B44FF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12C633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4A6B0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4F86625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96A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56725C9" w14:textId="77777777"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174CD" w14:textId="77777777" w:rsidR="004C186C" w:rsidRDefault="004C186C" w:rsidP="00994F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3E14ED7A" w14:textId="77777777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F875A85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6A85465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BA6363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838562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7A0F830" w14:textId="77777777"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55E1F62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E6B332" w14:textId="77777777"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75284E" w14:textId="77777777"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8981972" w14:textId="77777777" w:rsidR="004C186C" w:rsidRDefault="004C186C" w:rsidP="0027270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14:paraId="287613A4" w14:textId="77777777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2A9A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5A2226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1ADCDB3B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5D32E97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F2DA0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14:paraId="134FC6A9" w14:textId="77777777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D1D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02166C4" w14:textId="77777777"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3C702FE4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EA0AA1" w14:textId="77777777"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6A34C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36829" w14:textId="77777777"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850C18" w14:textId="77777777"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14:paraId="23A6AD12" w14:textId="77777777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92DF897" w14:textId="77777777"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14:paraId="25E47AF0" w14:textId="77777777" w:rsidTr="00AB60B9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C4A5AD0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B8ABE25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AD7073" w14:textId="77777777"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CBFD1E8" w14:textId="77777777"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14:paraId="1FE510FD" w14:textId="77777777" w:rsidTr="00AB60B9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D11DE" w14:textId="77777777"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CB352D5" w14:textId="77777777"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D7F68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478DA44E" w14:textId="77777777"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C98CC8" w14:textId="77777777" w:rsidR="00021CCA" w:rsidRDefault="00021CCA" w:rsidP="004C186C">
      <w:pPr>
        <w:rPr>
          <w:rFonts w:ascii="Arial" w:hAnsi="Arial" w:cs="Arial"/>
          <w:sz w:val="20"/>
          <w:szCs w:val="20"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2896"/>
        <w:gridCol w:w="5327"/>
        <w:gridCol w:w="2719"/>
      </w:tblGrid>
      <w:tr w:rsidR="00021CCA" w14:paraId="6FDB81FA" w14:textId="77777777" w:rsidTr="00B17AAB">
        <w:trPr>
          <w:trHeight w:val="1219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2AAA74" w14:textId="77777777"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14:paraId="2BD9D6CB" w14:textId="77777777" w:rsidR="00021CCA" w:rsidRDefault="003B4469" w:rsidP="000C1FC8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750D5793" wp14:editId="1BE5A3A8">
                  <wp:extent cx="1590675" cy="2369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1FB7E" w14:textId="77777777" w:rsidR="00021CCA" w:rsidRDefault="00021CCA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-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E9F121" w14:textId="77777777" w:rsidR="00021CCA" w:rsidRDefault="00021CCA" w:rsidP="00B17AAB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5CD46F74" w14:textId="77777777" w:rsidR="00021CCA" w:rsidRDefault="00021CCA" w:rsidP="00B17AAB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CC4A7A1" w14:textId="77777777" w:rsidR="00021CCA" w:rsidRDefault="00021CCA" w:rsidP="00B17AAB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F5FBA4E" w14:textId="77777777" w:rsidR="00021CCA" w:rsidRDefault="00021CCA" w:rsidP="00B17AAB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167B34FB" w14:textId="77777777" w:rsidR="00021CCA" w:rsidRDefault="00021CCA" w:rsidP="00B17AAB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0FAC315E" w14:textId="77777777"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EE8EC1" w14:textId="77777777" w:rsidR="00021CCA" w:rsidRDefault="00021CCA" w:rsidP="00B17AAB">
            <w:pPr>
              <w:tabs>
                <w:tab w:val="left" w:pos="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9E77760" w14:textId="77777777" w:rsidR="00021CCA" w:rsidRPr="00AB60B9" w:rsidRDefault="00021CCA" w:rsidP="00B17AAB">
            <w:pPr>
              <w:tabs>
                <w:tab w:val="left" w:pos="29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</w:tc>
      </w:tr>
      <w:tr w:rsidR="00021CCA" w14:paraId="7EAC55D2" w14:textId="77777777" w:rsidTr="00B17AAB">
        <w:tc>
          <w:tcPr>
            <w:tcW w:w="57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16476F" w14:textId="77777777"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BF51A8" w14:textId="77777777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14:paraId="512FE471" w14:textId="77777777" w:rsidTr="00B17AAB"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465578B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EDC4BE2" w14:textId="0EA10AAC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3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457F584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D72AFAE" w14:textId="716858DC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7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3CA812D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ACA6274" w14:textId="3467B44A"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021CCA" w14:paraId="0D396E07" w14:textId="77777777" w:rsidTr="00B17AAB">
        <w:trPr>
          <w:trHeight w:val="864"/>
        </w:trPr>
        <w:tc>
          <w:tcPr>
            <w:tcW w:w="576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55B96E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C907A23" w14:textId="77777777" w:rsidR="00195DBC" w:rsidRDefault="00021CCA" w:rsidP="000C1FC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600 N. 75</w:t>
            </w:r>
            <w:r w:rsidR="00195DBC" w:rsidRPr="00195DBC">
              <w:rPr>
                <w:rFonts w:ascii="Cambria Math" w:hAnsi="Cambria Math" w:cs="Cambria Math"/>
                <w:noProof/>
                <w:sz w:val="18"/>
                <w:szCs w:val="18"/>
                <w:vertAlign w:val="superscript"/>
              </w:rPr>
              <w:t>th</w:t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Ave.</w:t>
            </w:r>
          </w:p>
          <w:p w14:paraId="15B8B2D9" w14:textId="0A531A18" w:rsidR="00021CCA" w:rsidRDefault="00195DBC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hoenex, AZ  85043</w:t>
            </w:r>
            <w:r w:rsidR="00021CCA">
              <w:fldChar w:fldCharType="end"/>
            </w:r>
          </w:p>
        </w:tc>
        <w:tc>
          <w:tcPr>
            <w:tcW w:w="80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9B1F8A2" w14:textId="1D591E35"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B9C5BD4" w14:textId="77777777"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87BD351" w14:textId="5F1D4B88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66BBA4" w14:textId="03A362EF"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7C4B1545" w14:textId="77777777" w:rsidTr="00B17AAB">
        <w:tc>
          <w:tcPr>
            <w:tcW w:w="57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3EC84C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6970FE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7BE2E9" w14:textId="77777777"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14:paraId="6C9248F3" w14:textId="77777777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6BD05C0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14:paraId="576AFDA3" w14:textId="77777777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86F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6169E59" w14:textId="039AA7CE"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14:paraId="6CC58B27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5AAA" w14:textId="0C67F6B4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13B2392" w14:textId="3486288B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4D05C99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87D3B24" w14:textId="78F227C0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529A96" w14:textId="7FECA915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4369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683E199" w14:textId="77777777"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C7264E0" w14:textId="5D3C4055"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B94CB5B" w14:textId="77777777"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1DB5" w14:textId="77777777"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624C58" w14:textId="41CD2392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A17B086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DBD560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195B5C4" w14:textId="6282375B"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14:paraId="7F8963A2" w14:textId="77777777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4376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5D5D943" w14:textId="228BD12C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DH4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CBF8C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64D4065" w14:textId="38072218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10B3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96ABB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819E" w14:textId="77777777"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54C04ADE" w14:textId="77777777"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14:paraId="0C79C87B" w14:textId="77777777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004FACA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A1616EA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14:paraId="3E7DD077" w14:textId="77777777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D66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288E37E" w14:textId="00A2E02E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88BF83E" w14:textId="372CB052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CBF4775" w14:textId="0B5A0461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95DB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1251152" w14:textId="77777777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164B03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0486BDC" w14:textId="6565C73E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5EB27C" w14:textId="60B91D13"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CF2178A" w14:textId="243450E3" w:rsidR="00021CCA" w:rsidRDefault="00021CCA" w:rsidP="000C1FC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</w:t>
            </w:r>
            <w:r w:rsidR="00C7239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14:paraId="311DC9B1" w14:textId="77777777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3C12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146C63" w14:textId="3E4AD59B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G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D087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9E2BE96" w14:textId="7DD84BEF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B63791" w14:textId="0212EAAA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7E7C8F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7D4D59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0D092E" w14:textId="60AA9D2D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SFI V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E5E1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3F0BD1C" w14:textId="51A257C9"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93A2E2" w14:textId="3A466765"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DC650F" w14:textId="377F344C" w:rsidR="00021CCA" w:rsidRDefault="00021CCA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1134B94B" w14:textId="77777777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ECF4B96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193B3D9" w14:textId="55B69982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677D6D" w14:textId="5DA3941B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438029" w14:textId="77777777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B987C43" w14:textId="2A195E89"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E3E83C" w14:textId="532C722A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13418" w14:textId="76C76AD3"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483E94" w14:textId="3D33CC6A"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D95A702" w14:textId="2AE39AAF" w:rsidR="00021CCA" w:rsidRDefault="00021CCA" w:rsidP="000C1FC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050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00501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4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14:paraId="6A531D5C" w14:textId="77777777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52340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6162025" w14:textId="63DC1D79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49DC19BC" w14:textId="1C85654A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BD42986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9C68F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14:paraId="6966B80B" w14:textId="77777777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4238" w14:textId="77777777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5EB121E" w14:textId="3E041641"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622F673" w14:textId="6D7DC5CF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6553C53" w14:textId="33F0C5A6"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E584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B69E" w14:textId="77777777"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AF6660" w14:textId="77777777" w:rsidR="00021CCA" w:rsidRDefault="00021CCA" w:rsidP="00021CCA"/>
    <w:tbl>
      <w:tblPr>
        <w:tblW w:w="13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2648"/>
        <w:gridCol w:w="1321"/>
        <w:gridCol w:w="4007"/>
        <w:gridCol w:w="2397"/>
        <w:gridCol w:w="327"/>
        <w:gridCol w:w="244"/>
      </w:tblGrid>
      <w:tr w:rsidR="00021CCA" w14:paraId="5F5FC0AF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7F72552" w14:textId="77777777"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14:paraId="6E7C2257" w14:textId="77777777" w:rsidTr="00FD7C60">
        <w:trPr>
          <w:gridAfter w:val="2"/>
          <w:wAfter w:w="571" w:type="dxa"/>
        </w:trPr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6FEA30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B7833DE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D6A8C02" w14:textId="08E6C50A"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80B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2,72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80BE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7,75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B8A2A0E" w14:textId="77777777"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14:paraId="66D4D005" w14:textId="77777777" w:rsidTr="00FD7C60">
        <w:trPr>
          <w:gridAfter w:val="2"/>
          <w:wAfter w:w="571" w:type="dxa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E59D8" w14:textId="77777777"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2097F39" w14:textId="77777777"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116279B0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9E30F76" w14:textId="77777777"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4F8F" w14:paraId="7AA01832" w14:textId="77777777" w:rsidTr="00FD7C60">
        <w:trPr>
          <w:trHeight w:val="121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3D4BD3" w14:textId="77777777"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14:paraId="0392A8BC" w14:textId="77777777" w:rsidR="007F0969" w:rsidRDefault="009F4F8F" w:rsidP="008938F1">
            <w:pPr>
              <w:rPr>
                <w:noProof/>
              </w:rPr>
            </w:pPr>
            <w:r w:rsidRPr="0098345B">
              <w:rPr>
                <w:noProof/>
              </w:rPr>
              <w:drawing>
                <wp:inline distT="0" distB="0" distL="0" distR="0" wp14:anchorId="53C4243E" wp14:editId="26AF51EA">
                  <wp:extent cx="1590675" cy="2369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43" cy="23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FE7ED" w14:textId="77777777" w:rsidR="007F0969" w:rsidRDefault="007F0969" w:rsidP="004154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154F0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944E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94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512857" w14:textId="77777777" w:rsidR="007F096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285891E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7EA12F2" w14:textId="77777777" w:rsidR="007F0969" w:rsidRDefault="007F0969" w:rsidP="00FD7C60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69E5BFF4" w14:textId="77777777" w:rsidR="007F0969" w:rsidRDefault="007F0969" w:rsidP="00FD7C60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2E01DF2A" w14:textId="77777777" w:rsidR="007F0969" w:rsidRDefault="007F0969" w:rsidP="00FD7C60">
            <w:pPr>
              <w:tabs>
                <w:tab w:val="left" w:pos="26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18DB1AD6" w14:textId="77777777"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14FA5" w14:textId="77777777" w:rsidR="007F0969" w:rsidRDefault="007F0969" w:rsidP="00FD7C60">
            <w:pPr>
              <w:tabs>
                <w:tab w:val="left" w:pos="6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F7946DB" w14:textId="77777777" w:rsidR="007F0969" w:rsidRPr="00AB60B9" w:rsidRDefault="007F0969" w:rsidP="00FD7C60">
            <w:pPr>
              <w:tabs>
                <w:tab w:val="left" w:pos="286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</w:tc>
      </w:tr>
      <w:tr w:rsidR="009F4F8F" w14:paraId="5178272A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CD31CB" w14:textId="77777777"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2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FC2DDC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4F8F" w14:paraId="278D7018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98352B9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E093C3B" w14:textId="2AA854C2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80BEC">
              <w:rPr>
                <w:rFonts w:ascii="Arial" w:hAnsi="Arial" w:cs="Arial"/>
                <w:sz w:val="18"/>
                <w:szCs w:val="18"/>
              </w:rPr>
              <w:t> </w:t>
            </w:r>
            <w:r w:rsidR="00880BEC">
              <w:rPr>
                <w:rFonts w:ascii="Arial" w:hAnsi="Arial" w:cs="Arial"/>
                <w:sz w:val="18"/>
                <w:szCs w:val="18"/>
              </w:rPr>
              <w:t> </w:t>
            </w:r>
            <w:r w:rsidR="00880BEC">
              <w:rPr>
                <w:rFonts w:ascii="Arial" w:hAnsi="Arial" w:cs="Arial"/>
                <w:sz w:val="18"/>
                <w:szCs w:val="18"/>
              </w:rPr>
              <w:t> </w:t>
            </w:r>
            <w:r w:rsidR="00880BEC">
              <w:rPr>
                <w:rFonts w:ascii="Arial" w:hAnsi="Arial" w:cs="Arial"/>
                <w:sz w:val="18"/>
                <w:szCs w:val="18"/>
              </w:rPr>
              <w:t> </w:t>
            </w:r>
            <w:r w:rsidR="00880BEC">
              <w:rPr>
                <w:rFonts w:ascii="Arial" w:hAnsi="Arial" w:cs="Arial"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32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3585FA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05B4B30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9603407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AB89DE0" w14:textId="77777777"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F4F8F" w14:paraId="16CB36E3" w14:textId="77777777" w:rsidTr="00FD7C60">
        <w:trPr>
          <w:gridAfter w:val="1"/>
          <w:wAfter w:w="244" w:type="dxa"/>
          <w:trHeight w:val="864"/>
        </w:trPr>
        <w:tc>
          <w:tcPr>
            <w:tcW w:w="56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8121AC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999A71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05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6AB3DAC" w14:textId="77777777"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269CB0C" w14:textId="77777777"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F9F63DA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0C66987" w14:textId="77777777"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9F4F8F" w14:paraId="56B764E7" w14:textId="77777777" w:rsidTr="00FD7C60">
        <w:trPr>
          <w:gridAfter w:val="1"/>
          <w:wAfter w:w="244" w:type="dxa"/>
        </w:trPr>
        <w:tc>
          <w:tcPr>
            <w:tcW w:w="56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D0569F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3BE4DB2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4A6D772" w14:textId="77777777"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14:paraId="73DF4922" w14:textId="77777777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FA40EFA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14:paraId="1C4B1461" w14:textId="77777777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A60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BBEF3A4" w14:textId="77777777"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1795D504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A66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512E210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07775A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1EA3D0C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234CF0D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E975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7C40F23" w14:textId="77777777"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7859632" w14:textId="77777777"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DFC5E4" w14:textId="77777777"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B1D8" w14:textId="77777777"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32E623F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7BB5E5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DF613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AD5EF53" w14:textId="77777777"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14:paraId="7E51156A" w14:textId="77777777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7CD2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F1644E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353E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6D06CA1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445E9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EB4A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1421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7AF7208" w14:textId="77777777"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14:paraId="166F7858" w14:textId="77777777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0B64D62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CC39673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14:paraId="61950825" w14:textId="77777777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952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02E89B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46683E1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BDE2A5F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50C8456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3D9A9B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260EB1A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280029" w14:textId="77777777"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89B1C2F" w14:textId="77777777" w:rsidR="007F0969" w:rsidRDefault="007F0969" w:rsidP="008938F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14:paraId="036F48BE" w14:textId="77777777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661D0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BC3316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AB873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F92D59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17E195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35FD06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8BE9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7F4D13F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1375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8536AD6" w14:textId="77777777"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366CFB" w14:textId="77777777"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9FFBFD7" w14:textId="77777777" w:rsidR="007F0969" w:rsidRDefault="007F0969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2BB8F30A" w14:textId="77777777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F4645E3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5F3FD64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4CBCB2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EFCA90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83ABE3E" w14:textId="77777777"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0A138C1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0AEAB4" w14:textId="77777777"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DAC3C5" w14:textId="77777777"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09553B3" w14:textId="77777777" w:rsidR="007F0969" w:rsidRDefault="007F0969" w:rsidP="008938F1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14:paraId="68113C7D" w14:textId="77777777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8798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96EBE91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8918D5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2E7A263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85C1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14:paraId="2A5B74A3" w14:textId="77777777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7F84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D0AF1AC" w14:textId="77777777"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07E6441B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CF7383" w14:textId="77777777"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28CD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33DC" w14:textId="77777777"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96527B" w14:textId="77777777"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14:paraId="0D3244BB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EE6F42D" w14:textId="77777777"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14:paraId="4F3AB8C7" w14:textId="77777777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83805D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BE06619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B99FA8" w14:textId="77777777"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2EA9F4" w14:textId="77777777"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14:paraId="76BD2D39" w14:textId="77777777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F7A8B" w14:textId="77777777"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49CEE94" w14:textId="77777777"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3797391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553464F" w14:textId="77777777"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CCC75" w14:textId="77777777"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14:paraId="0BF1F0BD" w14:textId="77777777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7BF3" w14:textId="77777777"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CBC8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DF57B78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D8E6CD4" w14:textId="77777777"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14:paraId="63D8ACEF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2F8A" w14:textId="77777777"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B9C5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47EF9" w14:textId="77777777"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781071" w14:textId="77777777"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01B8DCE" w14:textId="77777777"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C1BC7A4" w14:textId="77777777"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10C6B413" w14:textId="77777777"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F7086E" w14:textId="7C803E3A"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B4165" w14:textId="779C21FC" w:rsidR="00D15BC3" w:rsidRPr="00211EED" w:rsidRDefault="00D15BC3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14:paraId="0CC9576C" w14:textId="77777777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6F46BC" w14:textId="77777777"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96213" w14:textId="77777777"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4738E" w14:textId="77777777"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A41E3B5" w14:textId="77777777" w:rsidR="00D15BC3" w:rsidRPr="00F54B65" w:rsidRDefault="00D15BC3" w:rsidP="00AE56D2">
            <w:pPr>
              <w:ind w:left="516" w:hanging="516"/>
            </w:pPr>
          </w:p>
        </w:tc>
      </w:tr>
    </w:tbl>
    <w:p w14:paraId="232B7459" w14:textId="77777777"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3734"/>
        <w:gridCol w:w="1900"/>
        <w:gridCol w:w="101"/>
        <w:gridCol w:w="359"/>
        <w:gridCol w:w="2416"/>
        <w:gridCol w:w="290"/>
        <w:gridCol w:w="2432"/>
      </w:tblGrid>
      <w:tr w:rsidR="000F1BC7" w:rsidRPr="00554267" w14:paraId="3BA10129" w14:textId="77777777" w:rsidTr="00551EEF">
        <w:tc>
          <w:tcPr>
            <w:tcW w:w="2140" w:type="dxa"/>
            <w:shd w:val="clear" w:color="auto" w:fill="000000"/>
          </w:tcPr>
          <w:p w14:paraId="551B30F4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14:paraId="0F31EA71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14:paraId="08FBB6D0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2BCB3DB9" w14:textId="77777777" w:rsidTr="00551EEF">
        <w:tc>
          <w:tcPr>
            <w:tcW w:w="2140" w:type="dxa"/>
            <w:vAlign w:val="center"/>
          </w:tcPr>
          <w:p w14:paraId="2AB65331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14:paraId="2FA25BB7" w14:textId="77777777"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2A537F4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14:paraId="17602F29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FFDEF1E" w14:textId="77777777"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14:paraId="3EDBE2A5" w14:textId="77777777" w:rsidTr="00551EEF">
        <w:tc>
          <w:tcPr>
            <w:tcW w:w="2140" w:type="dxa"/>
            <w:vMerge w:val="restart"/>
            <w:vAlign w:val="center"/>
          </w:tcPr>
          <w:p w14:paraId="2F0BA44C" w14:textId="77777777"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14:paraId="6CAAB306" w14:textId="77777777"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14:paraId="6BA2EEF4" w14:textId="77777777"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64B5F78E" w14:textId="77777777"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14:paraId="33E6F899" w14:textId="77777777"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14:paraId="446BE06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4929E59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57D17DF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14:paraId="1ADA716E" w14:textId="601F6C81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0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14:paraId="493E56BC" w14:textId="292472D1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14:paraId="779258F7" w14:textId="120198CD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0214FA4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98DE0F5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52FC00A7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28B1E501" w14:textId="56253701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BAB2523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7FBC9E61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14:paraId="02B08F22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79D360F8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3D3BF3BF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4002B549" w14:textId="7EEB4E75" w:rsidR="007F7951" w:rsidRPr="00A977BD" w:rsidRDefault="007F7951" w:rsidP="001B3AA8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42F195A0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4905E860" w14:textId="77777777"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14:paraId="6AC031D5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4A6FC02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3C2C5A5D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14:paraId="0C936E5E" w14:textId="77777777"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14:paraId="0EFDB1B1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14:paraId="359686DA" w14:textId="77777777"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14:paraId="407051CE" w14:textId="77777777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14:paraId="6A44B402" w14:textId="77777777"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14:paraId="68BAA5B0" w14:textId="77777777"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14:paraId="5B733F88" w14:textId="0B5E9E9D"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F592224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14:paraId="497FA1D5" w14:textId="77777777"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14:paraId="6C4DE32A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FFF151E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67D9EC19" w14:textId="77777777"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E4370DF" w14:textId="4AD5E1C1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ican Cooling Tech 55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14:paraId="22034A61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310BF64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348B1FFE" w14:textId="77777777"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585723BF" w14:textId="4C8B6C98" w:rsidR="00243280" w:rsidRPr="00D87E36" w:rsidRDefault="00243280" w:rsidP="00D23FA5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4AE15F92" w14:textId="77777777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14:paraId="7349259B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58349841" w14:textId="77777777"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2D7B9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2D7B9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74C1D3A5" w14:textId="04DAFA27" w:rsidR="00527A7A" w:rsidRDefault="008E229F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o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1AF17690" w14:textId="77777777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431C3CFB" w14:textId="77777777"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2D5C33F7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454248D9" w14:textId="77777777"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14:paraId="071D94CA" w14:textId="77777777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14:paraId="3C5E41F6" w14:textId="60535501"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14:paraId="0715576F" w14:textId="77777777"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8C7E15D" w14:textId="35315A8E" w:rsidR="00527A7A" w:rsidRDefault="00527A7A" w:rsidP="002D7B9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3F29">
              <w:rPr>
                <w:rFonts w:ascii="Arial" w:hAnsi="Arial" w:cs="Arial"/>
                <w:sz w:val="20"/>
                <w:szCs w:val="20"/>
              </w:rPr>
            </w:r>
            <w:r w:rsidR="00D23F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0F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9,87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9589810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14E1C15B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33C38DD6" w14:textId="77777777"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025130C" w14:textId="7A569091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Superior Signal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7B6916D6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6CE7C73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2A890B11" w14:textId="77777777"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14:paraId="667A42FF" w14:textId="29857893" w:rsidR="00A977BD" w:rsidRPr="00D87E36" w:rsidRDefault="00A977BD" w:rsidP="0016271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547E2C13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099E06A8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14:paraId="0E7218B3" w14:textId="77777777"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14:paraId="4A2A514F" w14:textId="4AC21C5F" w:rsidR="00211DC6" w:rsidRPr="00D87E36" w:rsidRDefault="00211DC6" w:rsidP="002A740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14:paraId="455027F2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076DAFB8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14:paraId="15FADF04" w14:textId="77777777"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14:paraId="544A66A2" w14:textId="0CD5025E" w:rsidR="004917AE" w:rsidRPr="00D87E36" w:rsidRDefault="004917AE" w:rsidP="0031627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6BA7ED24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2F19599D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14:paraId="7A8FA8AF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14:paraId="74473ACE" w14:textId="711F7354" w:rsidR="008A78C8" w:rsidRDefault="008A78C8" w:rsidP="00906FB7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Opti-Lux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459218E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2441651B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7BD08D5A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0ACBC004" w14:textId="1513FBD2" w:rsidR="008A78C8" w:rsidRDefault="008A78C8" w:rsidP="00906FB7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F06AF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14:paraId="390B3A0B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10D2C372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14:paraId="00A09840" w14:textId="77777777"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14:paraId="2BFD8CB1" w14:textId="1C748F1B" w:rsidR="008A78C8" w:rsidRDefault="008A78C8" w:rsidP="00906FB7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58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77BA3802" w14:textId="77777777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14:paraId="7EBE91DE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14:paraId="6FEF004F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14:paraId="3EEBD0E8" w14:textId="4C7E9811" w:rsidR="00551EEF" w:rsidRDefault="00551EEF" w:rsidP="009E4629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4ABE4F7F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3E039BDD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2B7F3FEF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14:paraId="4BC474B6" w14:textId="2732BAA4" w:rsidR="00551EEF" w:rsidRDefault="00551EEF" w:rsidP="009E4629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20E3028C" w14:textId="77777777" w:rsidTr="00551EEF">
        <w:trPr>
          <w:trHeight w:val="288"/>
        </w:trPr>
        <w:tc>
          <w:tcPr>
            <w:tcW w:w="2140" w:type="dxa"/>
            <w:vMerge/>
            <w:vAlign w:val="center"/>
          </w:tcPr>
          <w:p w14:paraId="01FC8BC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14:paraId="508A7C6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14:paraId="6BD3369C" w14:textId="40310ACA" w:rsidR="00551EEF" w:rsidRDefault="00551EEF" w:rsidP="001B6ED1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6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14:paraId="7A8138CB" w14:textId="77777777" w:rsidTr="00551EEF">
        <w:trPr>
          <w:trHeight w:val="432"/>
        </w:trPr>
        <w:tc>
          <w:tcPr>
            <w:tcW w:w="2140" w:type="dxa"/>
            <w:vAlign w:val="center"/>
          </w:tcPr>
          <w:p w14:paraId="3FE582B6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14:paraId="62D44F64" w14:textId="77777777"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14:paraId="05F68FEA" w14:textId="4E0D2A4B" w:rsidR="00551EEF" w:rsidRDefault="00551EEF" w:rsidP="009E4629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14:paraId="5EFBBCA7" w14:textId="5BB7FC7E" w:rsidR="00551EEF" w:rsidRDefault="00551EEF" w:rsidP="009E4629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A6CB3B0" w14:textId="77777777"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14:paraId="34B0C903" w14:textId="77777777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64F2A" w14:textId="77777777"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CB23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988BF21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E191E6B" w14:textId="77777777"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14:paraId="7597706E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3F45" w14:textId="77777777"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42956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2980A" w14:textId="77777777"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FA2A1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9FEE304" w14:textId="77777777"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257D2D7" w14:textId="77777777"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14:paraId="6E405965" w14:textId="77777777"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5B268FC" w14:textId="52DE287C"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WC Group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872579A" w14:textId="617A9008" w:rsidR="006E315E" w:rsidRPr="00211EED" w:rsidRDefault="006E315E" w:rsidP="00670F3B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5DB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14:paraId="1E3092C6" w14:textId="77777777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C122B9" w14:textId="77777777"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E94E" w14:textId="77777777"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CBFD7E" w14:textId="77777777"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2C8D8C3" w14:textId="77777777" w:rsidR="006E315E" w:rsidRPr="00F54B65" w:rsidRDefault="006E315E" w:rsidP="003A666F">
            <w:pPr>
              <w:ind w:left="516" w:hanging="516"/>
            </w:pPr>
          </w:p>
        </w:tc>
      </w:tr>
    </w:tbl>
    <w:p w14:paraId="487B78FE" w14:textId="77777777"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14:paraId="782D315A" w14:textId="77777777" w:rsidTr="00945E3B">
        <w:tc>
          <w:tcPr>
            <w:tcW w:w="2178" w:type="dxa"/>
            <w:shd w:val="clear" w:color="auto" w:fill="000000"/>
          </w:tcPr>
          <w:p w14:paraId="43DD718E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15A20CA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14:paraId="19A8B4CF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14558EB7" w14:textId="77777777" w:rsidTr="00945E3B">
        <w:tc>
          <w:tcPr>
            <w:tcW w:w="2178" w:type="dxa"/>
            <w:vAlign w:val="center"/>
          </w:tcPr>
          <w:p w14:paraId="78CB46D3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2968F3AE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A592AC2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09CA386F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3B9A4" w14:textId="77777777"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14:paraId="6A39B302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150B68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07848A5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21879A5D" w14:textId="573E8FCE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F186908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4295352C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125A84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4CB4CC8F" w14:textId="53E6F921" w:rsidR="00E60424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21A1D064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7682450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9DFCD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0DF8ECD1" w14:textId="64B560BA" w:rsidR="00E60424" w:rsidRPr="0021138C" w:rsidRDefault="00E60424" w:rsidP="006C3928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4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5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14:paraId="7509EAA5" w14:textId="77777777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7C44439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F7A2BE1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2CF2232B" w14:textId="77777777"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603BE696" w14:textId="77777777"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14:paraId="4C223C83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187BBA33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DA2EC8D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14:paraId="4E59B5A3" w14:textId="05560B36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14:paraId="629A14F1" w14:textId="53936A80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7CA04C2D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58785B0F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C4A36C0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66233798" w14:textId="143DC559" w:rsidR="00945E3B" w:rsidRDefault="00945E3B" w:rsidP="00EA5E7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7018A5DF" w14:textId="3621330B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4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2A5CF185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2C975768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500EA6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14:paraId="4F2D3F0B" w14:textId="392CD9D4" w:rsidR="00945E3B" w:rsidRPr="00674C45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4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7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14:paraId="15D869BB" w14:textId="155C53A8" w:rsidR="00945E3B" w:rsidRPr="00674C45" w:rsidRDefault="00945E3B" w:rsidP="00EA5E70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D4A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14:paraId="3AE87D3A" w14:textId="77777777" w:rsidTr="00EA5E70">
        <w:trPr>
          <w:trHeight w:val="288"/>
        </w:trPr>
        <w:tc>
          <w:tcPr>
            <w:tcW w:w="2178" w:type="dxa"/>
            <w:vMerge/>
            <w:vAlign w:val="center"/>
          </w:tcPr>
          <w:p w14:paraId="4AAA32D7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6D2C6E" w14:textId="77777777"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14:paraId="3D4E7F5B" w14:textId="6F87B25F" w:rsidR="00945E3B" w:rsidRDefault="00945E3B" w:rsidP="00EA5E70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14:paraId="0778A898" w14:textId="0A4EEA3C" w:rsidR="00945E3B" w:rsidRDefault="00945E3B" w:rsidP="00EA5E70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14:paraId="086A97A1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418E1C8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99A629D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14:paraId="42C5FA46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14:paraId="401F3615" w14:textId="77777777"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14:paraId="5261E449" w14:textId="77777777" w:rsidTr="00945E3B">
        <w:trPr>
          <w:trHeight w:val="432"/>
        </w:trPr>
        <w:tc>
          <w:tcPr>
            <w:tcW w:w="2178" w:type="dxa"/>
            <w:vMerge/>
            <w:vAlign w:val="center"/>
          </w:tcPr>
          <w:p w14:paraId="7C47A05A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2DF849E" w14:textId="77777777"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14:paraId="33EF9F34" w14:textId="3A60257F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14:paraId="0ABB66C2" w14:textId="505E3B89" w:rsidR="00E60424" w:rsidRPr="00D87E36" w:rsidRDefault="00E60424" w:rsidP="006C392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3BF0EB58" w14:textId="77777777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07FAD1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D21479F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50C54B91" w14:textId="33E2833E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4356A0CE" w14:textId="77777777" w:rsidTr="00945E3B">
        <w:trPr>
          <w:trHeight w:val="288"/>
        </w:trPr>
        <w:tc>
          <w:tcPr>
            <w:tcW w:w="2178" w:type="dxa"/>
            <w:vMerge/>
            <w:vAlign w:val="center"/>
          </w:tcPr>
          <w:p w14:paraId="2481578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1069CC0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45B81DA8" w14:textId="4CD14763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14:paraId="1B437E06" w14:textId="77777777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14:paraId="6D63D274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98DA141" w14:textId="77777777"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97010DB" w14:textId="451CE851" w:rsidR="00E60424" w:rsidRPr="00D87E36" w:rsidRDefault="00E60424" w:rsidP="006C3928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20CF88E3" w14:textId="77777777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14:paraId="07466534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14:paraId="32A53822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07674BB1" w14:textId="464D786F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18C2DA80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14:paraId="54C34029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61813A9C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35B26B15" w14:textId="42D8C59A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2AA1A01D" w14:textId="77777777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14:paraId="06451A20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14:paraId="2407E4E4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5DE4B932" w14:textId="3B7F1DE0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14:paraId="40CA5A9C" w14:textId="77777777" w:rsidTr="00945E3B">
        <w:trPr>
          <w:trHeight w:val="432"/>
        </w:trPr>
        <w:tc>
          <w:tcPr>
            <w:tcW w:w="2178" w:type="dxa"/>
            <w:vAlign w:val="center"/>
          </w:tcPr>
          <w:p w14:paraId="1588300F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14:paraId="24A879C8" w14:textId="77777777"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6E54A853" w14:textId="45EBDDF7" w:rsidR="00C62A50" w:rsidRDefault="00C62A50" w:rsidP="002B57FA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B6E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02E039" w14:textId="77777777" w:rsidR="003E2E53" w:rsidRDefault="003E2E53" w:rsidP="000B1F93">
      <w:pPr>
        <w:rPr>
          <w:rFonts w:ascii="Arial" w:hAnsi="Arial" w:cs="Arial"/>
        </w:rPr>
      </w:pPr>
    </w:p>
    <w:p w14:paraId="3F60C479" w14:textId="77777777"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0E0A" w14:textId="77777777" w:rsidR="00C41CE4" w:rsidRDefault="00C41CE4" w:rsidP="00554267">
      <w:r>
        <w:separator/>
      </w:r>
    </w:p>
  </w:endnote>
  <w:endnote w:type="continuationSeparator" w:id="0">
    <w:p w14:paraId="064C67AF" w14:textId="77777777" w:rsidR="00C41CE4" w:rsidRDefault="00C41CE4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C067" w14:textId="77777777" w:rsidR="00195DBC" w:rsidRDefault="00195DBC" w:rsidP="00C24A3C">
    <w:pPr>
      <w:pStyle w:val="Footer"/>
      <w:tabs>
        <w:tab w:val="clear" w:pos="4680"/>
        <w:tab w:val="center" w:pos="6660"/>
      </w:tabs>
    </w:pPr>
    <w:r>
      <w:t>FORM SPI 1394-1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FEA3" w14:textId="77777777" w:rsidR="00195DBC" w:rsidRDefault="00195DBC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918E" w14:textId="77777777" w:rsidR="00195DBC" w:rsidRDefault="00195DBC" w:rsidP="00554267">
    <w:pPr>
      <w:pStyle w:val="Footer"/>
      <w:tabs>
        <w:tab w:val="clear" w:pos="4680"/>
        <w:tab w:val="center" w:pos="7200"/>
      </w:tabs>
    </w:pPr>
    <w:r>
      <w:t>FORM SPI 1394-1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A7B9" w14:textId="77777777" w:rsidR="00C41CE4" w:rsidRDefault="00C41CE4" w:rsidP="00554267">
      <w:r>
        <w:separator/>
      </w:r>
    </w:p>
  </w:footnote>
  <w:footnote w:type="continuationSeparator" w:id="0">
    <w:p w14:paraId="316C8989" w14:textId="77777777" w:rsidR="00C41CE4" w:rsidRDefault="00C41CE4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E3E3" w14:textId="77777777" w:rsidR="00195DBC" w:rsidRDefault="00195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1D94" w14:textId="77777777" w:rsidR="00195DBC" w:rsidRDefault="00195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F01A" w14:textId="77777777" w:rsidR="00195DBC" w:rsidRDefault="00195D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3A805" w14:textId="77777777" w:rsidR="00195DBC" w:rsidRDefault="00195D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08B2" w14:textId="77777777" w:rsidR="00195DBC" w:rsidRDefault="00195D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B910" w14:textId="77777777" w:rsidR="00195DBC" w:rsidRDefault="00195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hrPQ921E6w3h8JC75cW6T9dkR609elShyImShjgOwswE1aGVAV7xDnFtroQekfhbVIpES8mYXbpDN/ffRxo6g==" w:salt="21/ioFfYAVRk8B4B28emF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0501"/>
    <w:rsid w:val="00101656"/>
    <w:rsid w:val="001026B2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6FC4"/>
    <w:rsid w:val="001770D9"/>
    <w:rsid w:val="001821DA"/>
    <w:rsid w:val="001835AB"/>
    <w:rsid w:val="00184C94"/>
    <w:rsid w:val="001920C7"/>
    <w:rsid w:val="00193309"/>
    <w:rsid w:val="0019595C"/>
    <w:rsid w:val="00195DB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B6ED1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A7C6B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DE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0B1"/>
    <w:rsid w:val="00394DEA"/>
    <w:rsid w:val="00396A27"/>
    <w:rsid w:val="0039777E"/>
    <w:rsid w:val="003A11A2"/>
    <w:rsid w:val="003A2118"/>
    <w:rsid w:val="003A5F67"/>
    <w:rsid w:val="003A6090"/>
    <w:rsid w:val="003A666F"/>
    <w:rsid w:val="003B4469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54F0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4D57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0BEC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2C0D"/>
    <w:rsid w:val="00973DB1"/>
    <w:rsid w:val="0097446D"/>
    <w:rsid w:val="0098050A"/>
    <w:rsid w:val="0098345B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4F8F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3560"/>
    <w:rsid w:val="00A63A2A"/>
    <w:rsid w:val="00A6583E"/>
    <w:rsid w:val="00A65FAD"/>
    <w:rsid w:val="00A664A9"/>
    <w:rsid w:val="00A67C2E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B60B9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06AF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17AAB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313A"/>
    <w:rsid w:val="00B7689D"/>
    <w:rsid w:val="00B773EC"/>
    <w:rsid w:val="00B802F0"/>
    <w:rsid w:val="00B85638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1CE4"/>
    <w:rsid w:val="00C44E18"/>
    <w:rsid w:val="00C51D42"/>
    <w:rsid w:val="00C54CEF"/>
    <w:rsid w:val="00C5542B"/>
    <w:rsid w:val="00C62A50"/>
    <w:rsid w:val="00C65E04"/>
    <w:rsid w:val="00C667CE"/>
    <w:rsid w:val="00C6690E"/>
    <w:rsid w:val="00C67740"/>
    <w:rsid w:val="00C7172B"/>
    <w:rsid w:val="00C7229D"/>
    <w:rsid w:val="00C72399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29"/>
    <w:rsid w:val="00D23FA5"/>
    <w:rsid w:val="00D271FF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868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00F7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35"/>
    <w:rsid w:val="00E912B8"/>
    <w:rsid w:val="00E9181B"/>
    <w:rsid w:val="00E9197E"/>
    <w:rsid w:val="00E92974"/>
    <w:rsid w:val="00E944E2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2FB3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E9C"/>
    <w:rsid w:val="00FD010E"/>
    <w:rsid w:val="00FD2ECA"/>
    <w:rsid w:val="00FD4A56"/>
    <w:rsid w:val="00FD5FE8"/>
    <w:rsid w:val="00FD6C21"/>
    <w:rsid w:val="00FD7C60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4F1E3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5F4-962F-4DC7-B0AD-92BD7C2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Kim Kimbler</cp:lastModifiedBy>
  <cp:revision>2</cp:revision>
  <cp:lastPrinted>2007-07-17T17:49:00Z</cp:lastPrinted>
  <dcterms:created xsi:type="dcterms:W3CDTF">2020-08-24T22:47:00Z</dcterms:created>
  <dcterms:modified xsi:type="dcterms:W3CDTF">2020-08-24T22:47:00Z</dcterms:modified>
</cp:coreProperties>
</file>